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2</w:t>
            </w:r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22" w:rsidRDefault="00CB5122">
      <w:r>
        <w:separator/>
      </w:r>
    </w:p>
  </w:endnote>
  <w:endnote w:type="continuationSeparator" w:id="0">
    <w:p w:rsidR="00CB5122" w:rsidRDefault="00CB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22" w:rsidRDefault="00CB5122">
      <w:r>
        <w:separator/>
      </w:r>
    </w:p>
  </w:footnote>
  <w:footnote w:type="continuationSeparator" w:id="0">
    <w:p w:rsidR="00CB5122" w:rsidRDefault="00CB5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CF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8E70-4BB7-4A43-A005-40B00632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13:38:00Z</dcterms:modified>
</cp:coreProperties>
</file>